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534D" w14:textId="4D8F7A10" w:rsidR="00AA766F" w:rsidRPr="00EB5436" w:rsidRDefault="00CE0C66" w:rsidP="00AA766F">
      <w:pPr>
        <w:pStyle w:val="2"/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A70794D" wp14:editId="4143107E">
                <wp:simplePos x="0" y="0"/>
                <wp:positionH relativeFrom="column">
                  <wp:posOffset>3539490</wp:posOffset>
                </wp:positionH>
                <wp:positionV relativeFrom="page">
                  <wp:posOffset>455930</wp:posOffset>
                </wp:positionV>
                <wp:extent cx="2390140" cy="523240"/>
                <wp:effectExtent l="0" t="0" r="10160" b="10160"/>
                <wp:wrapNone/>
                <wp:docPr id="199934374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DB1E" w14:textId="77777777" w:rsidR="00CE0C66" w:rsidRPr="00C63A63" w:rsidRDefault="00CE0C66" w:rsidP="00CE0C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63A6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過去の本補助金の交付決定に伴う</w:t>
                            </w:r>
                          </w:p>
                          <w:p w14:paraId="3ADC0389" w14:textId="4F6DEBB4" w:rsidR="00CE0C66" w:rsidRPr="00782EE0" w:rsidRDefault="00CE0C66" w:rsidP="00CE0C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63A6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補助上限額の</w:t>
                            </w:r>
                            <w:r w:rsidR="00F779E6" w:rsidRPr="00C63A6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減額</w:t>
                            </w:r>
                            <w:r w:rsidRPr="00C63A6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079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8.7pt;margin-top:35.9pt;width:188.2pt;height:4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" fillcolor="white [3201]" strokeweight=".5pt">
                <v:textbox>
                  <w:txbxContent>
                    <w:p w14:paraId="794DDB1E" w14:textId="77777777" w:rsidR="00CE0C66" w:rsidRPr="00C63A63" w:rsidRDefault="00CE0C66" w:rsidP="00CE0C6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63A6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過去の本補助金の交付決定に伴う</w:t>
                      </w:r>
                    </w:p>
                    <w:p w14:paraId="3ADC0389" w14:textId="4F6DEBB4" w:rsidR="00CE0C66" w:rsidRPr="00782EE0" w:rsidRDefault="00CE0C66" w:rsidP="00CE0C6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63A6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補助上限額の</w:t>
                      </w:r>
                      <w:r w:rsidR="00F779E6" w:rsidRPr="00C63A6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減額</w:t>
                      </w:r>
                      <w:r w:rsidRPr="00C63A6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なし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2A68BE6" w14:textId="77777777" w:rsidR="00AA766F" w:rsidRPr="00EB5436" w:rsidRDefault="00AA766F" w:rsidP="00AA766F">
      <w:pPr>
        <w:ind w:left="216" w:hanging="216"/>
      </w:pPr>
    </w:p>
    <w:p w14:paraId="6A51CD52" w14:textId="77777777" w:rsidR="00E845EA" w:rsidRPr="00EB5436" w:rsidRDefault="00E845EA" w:rsidP="00E845EA">
      <w:pPr>
        <w:ind w:left="216" w:hanging="216"/>
        <w:jc w:val="center"/>
      </w:pPr>
      <w:r w:rsidRPr="00EB5436">
        <w:rPr>
          <w:rFonts w:hint="eastAsia"/>
        </w:rPr>
        <w:t>補助申請額計算書</w:t>
      </w:r>
    </w:p>
    <w:p w14:paraId="5F3EA9AA" w14:textId="77777777" w:rsidR="00E845EA" w:rsidRPr="00EB5436" w:rsidRDefault="00E845EA" w:rsidP="00E845EA">
      <w:pPr>
        <w:ind w:left="216" w:hanging="216"/>
        <w:jc w:val="center"/>
      </w:pPr>
    </w:p>
    <w:p w14:paraId="01FFC7A9" w14:textId="77777777" w:rsidR="00FC16EA" w:rsidRPr="00EB5436" w:rsidRDefault="00FC16EA" w:rsidP="005C5BF5">
      <w:pPr>
        <w:rPr>
          <w:rFonts w:eastAsia="SimSun"/>
          <w:lang w:eastAsia="zh-CN"/>
        </w:rPr>
      </w:pP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639"/>
        <w:gridCol w:w="1621"/>
        <w:gridCol w:w="1701"/>
        <w:gridCol w:w="1984"/>
      </w:tblGrid>
      <w:tr w:rsidR="00FC16EA" w:rsidRPr="00EB5436" w14:paraId="1103BADA" w14:textId="77777777" w:rsidTr="00FC16EA">
        <w:trPr>
          <w:trHeight w:val="889"/>
        </w:trPr>
        <w:tc>
          <w:tcPr>
            <w:tcW w:w="1985" w:type="dxa"/>
            <w:vAlign w:val="center"/>
          </w:tcPr>
          <w:p w14:paraId="4C9B5D42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対象事業</w:t>
            </w:r>
          </w:p>
        </w:tc>
        <w:tc>
          <w:tcPr>
            <w:tcW w:w="1639" w:type="dxa"/>
            <w:vAlign w:val="center"/>
          </w:tcPr>
          <w:p w14:paraId="7F559606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補助対象経費</w:t>
            </w:r>
          </w:p>
          <w:p w14:paraId="11696E5A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621" w:type="dxa"/>
            <w:vAlign w:val="center"/>
          </w:tcPr>
          <w:p w14:paraId="14BB2413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①×１／２</w:t>
            </w:r>
          </w:p>
          <w:p w14:paraId="6A63BB46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②</w:t>
            </w:r>
          </w:p>
          <w:p w14:paraId="0F146C7C" w14:textId="77777777" w:rsidR="00D742C8" w:rsidRPr="00EB5436" w:rsidRDefault="00D742C8" w:rsidP="00FC16EA">
            <w:pPr>
              <w:jc w:val="center"/>
              <w:rPr>
                <w:rFonts w:eastAsia="SimSun"/>
                <w:lang w:eastAsia="zh-CN"/>
              </w:rPr>
            </w:pPr>
            <w:r w:rsidRPr="00EB5436">
              <w:rPr>
                <w:rFonts w:asciiTheme="minorEastAsia" w:hAnsiTheme="minorEastAsia" w:hint="eastAsia"/>
              </w:rPr>
              <w:t>（端数切捨）</w:t>
            </w:r>
          </w:p>
        </w:tc>
        <w:tc>
          <w:tcPr>
            <w:tcW w:w="1701" w:type="dxa"/>
            <w:vAlign w:val="center"/>
          </w:tcPr>
          <w:p w14:paraId="1D9294C9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補助</w:t>
            </w:r>
          </w:p>
          <w:p w14:paraId="1B629E4A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上限額</w:t>
            </w:r>
          </w:p>
          <w:p w14:paraId="315F4A5C" w14:textId="77777777" w:rsidR="00FC16EA" w:rsidRPr="00EB5436" w:rsidRDefault="00FC16EA" w:rsidP="00FC16EA">
            <w:pPr>
              <w:jc w:val="center"/>
              <w:rPr>
                <w:rFonts w:eastAsia="SimSun"/>
                <w:lang w:eastAsia="zh-CN"/>
              </w:rPr>
            </w:pPr>
            <w:r w:rsidRPr="00EB5436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984" w:type="dxa"/>
            <w:vAlign w:val="center"/>
          </w:tcPr>
          <w:p w14:paraId="2FB47E38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補助申請額</w:t>
            </w:r>
          </w:p>
          <w:p w14:paraId="3A5AF92B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（②又は③の</w:t>
            </w:r>
          </w:p>
          <w:p w14:paraId="4F15C3C2" w14:textId="307A23D1" w:rsidR="00FC16EA" w:rsidRPr="00EB5436" w:rsidRDefault="00FC16EA" w:rsidP="00FC16EA">
            <w:pPr>
              <w:jc w:val="center"/>
              <w:rPr>
                <w:rFonts w:eastAsia="SimSun"/>
                <w:lang w:eastAsia="zh-CN"/>
              </w:rPr>
            </w:pPr>
            <w:r w:rsidRPr="00EB5436">
              <w:rPr>
                <w:rFonts w:asciiTheme="minorEastAsia" w:hAnsiTheme="minorEastAsia" w:hint="eastAsia"/>
              </w:rPr>
              <w:t xml:space="preserve">　　低い額）</w:t>
            </w:r>
          </w:p>
        </w:tc>
      </w:tr>
      <w:tr w:rsidR="00FC16EA" w:rsidRPr="00EB5436" w14:paraId="14D4D972" w14:textId="77777777" w:rsidTr="009578C1">
        <w:trPr>
          <w:trHeight w:val="831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723FAB6" w14:textId="77777777" w:rsidR="00FC16EA" w:rsidRPr="00EB5436" w:rsidRDefault="00FC16EA" w:rsidP="00FC16EA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利便性向上・業務効率化事業</w:t>
            </w: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14:paraId="1A55F6D4" w14:textId="77777777" w:rsidR="00FC16EA" w:rsidRPr="00EB5436" w:rsidRDefault="00FC16EA" w:rsidP="00FC16EA">
            <w:pPr>
              <w:rPr>
                <w:rFonts w:asciiTheme="minorEastAsia" w:hAnsiTheme="minorEastAsia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14:paraId="6EEAED44" w14:textId="77777777" w:rsidR="00FC16EA" w:rsidRPr="00EB5436" w:rsidRDefault="00FC16EA" w:rsidP="00FC16E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59D4A21" w14:textId="20324250" w:rsidR="00FC16EA" w:rsidRPr="00EB5436" w:rsidRDefault="00D759D2" w:rsidP="00FC16EA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2,0</w:t>
            </w:r>
            <w:r w:rsidR="00FC16EA" w:rsidRPr="00EB5436">
              <w:rPr>
                <w:rFonts w:asciiTheme="minorEastAsia" w:hAnsiTheme="minorEastAsia" w:hint="eastAsia"/>
              </w:rPr>
              <w:t>00千円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E31BAB7" w14:textId="58BCDBA5" w:rsidR="00FC16EA" w:rsidRPr="00EB5436" w:rsidRDefault="00FC16EA" w:rsidP="00FC16EA">
            <w:pPr>
              <w:jc w:val="right"/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D759D2" w:rsidRPr="00EB5436" w14:paraId="6F125BFA" w14:textId="77777777" w:rsidTr="009578C1">
        <w:trPr>
          <w:trHeight w:val="843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4A6B185" w14:textId="77777777" w:rsidR="00D759D2" w:rsidRPr="00EB5436" w:rsidRDefault="00D759D2" w:rsidP="00D759D2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労働環境改善事業</w:t>
            </w:r>
          </w:p>
          <w:p w14:paraId="49F5239E" w14:textId="77777777" w:rsidR="00D759D2" w:rsidRPr="00EB5436" w:rsidRDefault="00D759D2" w:rsidP="00D759D2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施設１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vAlign w:val="center"/>
          </w:tcPr>
          <w:p w14:paraId="5C64383E" w14:textId="77777777" w:rsidR="00D759D2" w:rsidRPr="00EB5436" w:rsidRDefault="00D759D2" w:rsidP="00D759D2">
            <w:pPr>
              <w:rPr>
                <w:rFonts w:asciiTheme="minorEastAsia" w:hAnsiTheme="minorEastAsia"/>
              </w:rPr>
            </w:pPr>
          </w:p>
        </w:tc>
        <w:tc>
          <w:tcPr>
            <w:tcW w:w="1621" w:type="dxa"/>
            <w:tcBorders>
              <w:top w:val="double" w:sz="4" w:space="0" w:color="auto"/>
            </w:tcBorders>
            <w:vAlign w:val="center"/>
          </w:tcPr>
          <w:p w14:paraId="0BCE862E" w14:textId="77777777" w:rsidR="00D759D2" w:rsidRPr="00EB5436" w:rsidRDefault="00D759D2" w:rsidP="00D759D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CFE5C85" w14:textId="12781547" w:rsidR="00D759D2" w:rsidRPr="00EB5436" w:rsidRDefault="00D759D2" w:rsidP="00D759D2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2,000千円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5300A93" w14:textId="3EA394C1" w:rsidR="00D759D2" w:rsidRPr="00EB5436" w:rsidRDefault="00D759D2" w:rsidP="00D759D2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D759D2" w:rsidRPr="00EB5436" w14:paraId="26ABA59A" w14:textId="77777777" w:rsidTr="00FC16EA">
        <w:trPr>
          <w:trHeight w:val="841"/>
        </w:trPr>
        <w:tc>
          <w:tcPr>
            <w:tcW w:w="1985" w:type="dxa"/>
            <w:vAlign w:val="center"/>
          </w:tcPr>
          <w:p w14:paraId="2E5F76F7" w14:textId="77777777" w:rsidR="00D759D2" w:rsidRPr="00EB5436" w:rsidRDefault="00D759D2" w:rsidP="00D759D2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労働環境改善事業</w:t>
            </w:r>
          </w:p>
          <w:p w14:paraId="1F63A000" w14:textId="77777777" w:rsidR="00D759D2" w:rsidRPr="00EB5436" w:rsidRDefault="00D759D2" w:rsidP="00D759D2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施設２</w:t>
            </w:r>
          </w:p>
        </w:tc>
        <w:tc>
          <w:tcPr>
            <w:tcW w:w="1639" w:type="dxa"/>
            <w:vAlign w:val="center"/>
          </w:tcPr>
          <w:p w14:paraId="4BFDD14D" w14:textId="77777777" w:rsidR="00D759D2" w:rsidRPr="00EB5436" w:rsidRDefault="00D759D2" w:rsidP="00D759D2">
            <w:pPr>
              <w:rPr>
                <w:rFonts w:asciiTheme="minorEastAsia" w:hAnsiTheme="minorEastAsia"/>
              </w:rPr>
            </w:pPr>
          </w:p>
        </w:tc>
        <w:tc>
          <w:tcPr>
            <w:tcW w:w="1621" w:type="dxa"/>
            <w:vAlign w:val="center"/>
          </w:tcPr>
          <w:p w14:paraId="635364BE" w14:textId="77777777" w:rsidR="00D759D2" w:rsidRPr="00EB5436" w:rsidRDefault="00D759D2" w:rsidP="00D759D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14CAAD6" w14:textId="3BCC862C" w:rsidR="00D759D2" w:rsidRPr="00EB5436" w:rsidRDefault="00D759D2" w:rsidP="00D759D2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2,000千円</w:t>
            </w:r>
          </w:p>
        </w:tc>
        <w:tc>
          <w:tcPr>
            <w:tcW w:w="1984" w:type="dxa"/>
            <w:vAlign w:val="center"/>
          </w:tcPr>
          <w:p w14:paraId="4542971A" w14:textId="32D69B88" w:rsidR="00D759D2" w:rsidRPr="00EB5436" w:rsidRDefault="00D759D2" w:rsidP="00D759D2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D759D2" w:rsidRPr="00EB5436" w14:paraId="19B16BBB" w14:textId="77777777" w:rsidTr="009578C1">
        <w:trPr>
          <w:trHeight w:val="841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1FCC0AA" w14:textId="77777777" w:rsidR="00D759D2" w:rsidRPr="00EB5436" w:rsidRDefault="00D759D2" w:rsidP="00D759D2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労働環境改善事業</w:t>
            </w:r>
          </w:p>
          <w:p w14:paraId="78780AAD" w14:textId="77777777" w:rsidR="00D759D2" w:rsidRPr="00EB5436" w:rsidRDefault="00D759D2" w:rsidP="00D759D2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施設３</w:t>
            </w: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14:paraId="303E95A5" w14:textId="77777777" w:rsidR="00D759D2" w:rsidRPr="00EB5436" w:rsidRDefault="00D759D2" w:rsidP="00D759D2">
            <w:pPr>
              <w:rPr>
                <w:rFonts w:asciiTheme="minorEastAsia" w:hAnsiTheme="minorEastAsia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14:paraId="6BFFAC16" w14:textId="6D051C03" w:rsidR="00D759D2" w:rsidRPr="00EB5436" w:rsidRDefault="00D759D2" w:rsidP="00D759D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A79BD54" w14:textId="0D877884" w:rsidR="00D759D2" w:rsidRPr="00EB5436" w:rsidRDefault="00D759D2" w:rsidP="00D759D2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2,000千円</w:t>
            </w:r>
          </w:p>
        </w:tc>
        <w:tc>
          <w:tcPr>
            <w:tcW w:w="1984" w:type="dxa"/>
            <w:vAlign w:val="center"/>
          </w:tcPr>
          <w:p w14:paraId="3B612ABD" w14:textId="3D56B1D3" w:rsidR="00D759D2" w:rsidRPr="00EB5436" w:rsidRDefault="00D759D2" w:rsidP="00D759D2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9578C1" w:rsidRPr="00EB5436" w14:paraId="5D2EAF7F" w14:textId="77777777" w:rsidTr="009578C1">
        <w:trPr>
          <w:trHeight w:val="841"/>
        </w:trPr>
        <w:tc>
          <w:tcPr>
            <w:tcW w:w="694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6EF686" w14:textId="2AD9024A" w:rsidR="009578C1" w:rsidRPr="00EB5436" w:rsidRDefault="009578C1" w:rsidP="009578C1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労働環境改善事業</w:t>
            </w:r>
          </w:p>
          <w:p w14:paraId="66FFB90E" w14:textId="50F42029" w:rsidR="009578C1" w:rsidRPr="00EB5436" w:rsidRDefault="009578C1" w:rsidP="009578C1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6B4478" w14:textId="5979CB53" w:rsidR="009578C1" w:rsidRPr="00EB5436" w:rsidRDefault="009578C1" w:rsidP="00FC16EA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FC16EA" w:rsidRPr="00EB5436" w14:paraId="0E70CC9A" w14:textId="77777777" w:rsidTr="009578C1">
        <w:trPr>
          <w:trHeight w:val="852"/>
        </w:trPr>
        <w:tc>
          <w:tcPr>
            <w:tcW w:w="6946" w:type="dxa"/>
            <w:gridSpan w:val="4"/>
            <w:tcBorders>
              <w:top w:val="double" w:sz="4" w:space="0" w:color="auto"/>
            </w:tcBorders>
            <w:vAlign w:val="center"/>
          </w:tcPr>
          <w:p w14:paraId="467E9AF5" w14:textId="77777777" w:rsidR="00FC16EA" w:rsidRPr="00EB5436" w:rsidRDefault="00FC16EA" w:rsidP="00CC272F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合計額※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20B816C" w14:textId="77777777" w:rsidR="00FC16EA" w:rsidRPr="00EB5436" w:rsidRDefault="00FC16EA" w:rsidP="00CC272F">
            <w:pPr>
              <w:jc w:val="right"/>
              <w:rPr>
                <w:rFonts w:eastAsia="SimSun"/>
                <w:lang w:eastAsia="zh-CN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1865E48D" w14:textId="77777777" w:rsidR="00AA766F" w:rsidRPr="00EB5436" w:rsidRDefault="00F25D20" w:rsidP="00CC272F">
      <w:pPr>
        <w:ind w:firstLineChars="100" w:firstLine="210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>（注）</w:t>
      </w:r>
      <w:r w:rsidR="00CC272F" w:rsidRPr="00EB5436">
        <w:rPr>
          <w:rFonts w:asciiTheme="minorEastAsia" w:hAnsiTheme="minorEastAsia" w:hint="eastAsia"/>
        </w:rPr>
        <w:t>・</w:t>
      </w:r>
      <w:r w:rsidR="00AA766F" w:rsidRPr="00EB5436">
        <w:rPr>
          <w:rFonts w:asciiTheme="minorEastAsia" w:hAnsiTheme="minorEastAsia" w:hint="eastAsia"/>
        </w:rPr>
        <w:t>消費税及び地方消費税を除いた額を記載すること。</w:t>
      </w:r>
    </w:p>
    <w:p w14:paraId="17FDACF9" w14:textId="77777777" w:rsidR="009B1C6C" w:rsidRPr="00EB5436" w:rsidRDefault="00AE1148" w:rsidP="004A48EA">
      <w:pPr>
        <w:ind w:firstLineChars="100" w:firstLine="210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 xml:space="preserve">　　 ・労働環境改善事業の行が足りない場合は適宜追加すること。</w:t>
      </w:r>
    </w:p>
    <w:p w14:paraId="79E18553" w14:textId="77777777" w:rsidR="00016994" w:rsidRPr="00EB5436" w:rsidRDefault="00CC272F" w:rsidP="00CC272F">
      <w:pPr>
        <w:ind w:leftChars="100" w:left="945" w:hangingChars="350" w:hanging="735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 xml:space="preserve">　　 ・</w:t>
      </w:r>
      <w:r w:rsidR="00266993" w:rsidRPr="00EB5436">
        <w:rPr>
          <w:rFonts w:asciiTheme="minorEastAsia" w:hAnsiTheme="minorEastAsia" w:hint="eastAsia"/>
        </w:rPr>
        <w:t>①の欄については、</w:t>
      </w:r>
      <w:r w:rsidR="001479DE" w:rsidRPr="00EB5436">
        <w:rPr>
          <w:rFonts w:asciiTheme="minorEastAsia" w:hAnsiTheme="minorEastAsia" w:hint="eastAsia"/>
        </w:rPr>
        <w:t>別紙２　事業計画書の「２　事業費」の表の「左のうち補助対象経費（金額（税抜））」欄の合計額と一致させること。</w:t>
      </w:r>
    </w:p>
    <w:p w14:paraId="5BC4BC2F" w14:textId="77777777" w:rsidR="00D742C8" w:rsidRPr="00EB5436" w:rsidRDefault="00D742C8" w:rsidP="00CC272F">
      <w:pPr>
        <w:ind w:leftChars="100" w:left="945" w:hangingChars="350" w:hanging="735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 xml:space="preserve"> </w:t>
      </w:r>
      <w:r w:rsidRPr="00EB5436">
        <w:rPr>
          <w:rFonts w:asciiTheme="minorEastAsia" w:hAnsiTheme="minorEastAsia"/>
        </w:rPr>
        <w:t xml:space="preserve">    </w:t>
      </w:r>
      <w:r w:rsidRPr="00EB5436">
        <w:rPr>
          <w:rFonts w:asciiTheme="minorEastAsia" w:hAnsiTheme="minorEastAsia" w:hint="eastAsia"/>
        </w:rPr>
        <w:t>・②の欄の算出にお</w:t>
      </w:r>
      <w:r w:rsidR="00266993" w:rsidRPr="00EB5436">
        <w:rPr>
          <w:rFonts w:asciiTheme="minorEastAsia" w:hAnsiTheme="minorEastAsia" w:hint="eastAsia"/>
        </w:rPr>
        <w:t>いて１円未満の端数があるときは、その端数金額を切り捨てること。</w:t>
      </w:r>
    </w:p>
    <w:p w14:paraId="25743ACE" w14:textId="77777777" w:rsidR="007D3D37" w:rsidRPr="00EB5436" w:rsidRDefault="00CC272F" w:rsidP="00CC272F">
      <w:pPr>
        <w:ind w:left="216" w:right="880" w:hanging="216"/>
        <w:jc w:val="left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 xml:space="preserve">　　　・</w:t>
      </w:r>
      <w:r w:rsidR="00AA766F" w:rsidRPr="00EB5436">
        <w:rPr>
          <w:rFonts w:asciiTheme="minorEastAsia" w:hAnsiTheme="minorEastAsia" w:hint="eastAsia"/>
          <w:sz w:val="22"/>
        </w:rPr>
        <w:t>※の額を交付申請書(様式第１号)の補助</w:t>
      </w:r>
      <w:r w:rsidRPr="00EB5436">
        <w:rPr>
          <w:rFonts w:asciiTheme="minorEastAsia" w:hAnsiTheme="minorEastAsia" w:hint="eastAsia"/>
          <w:sz w:val="22"/>
        </w:rPr>
        <w:t>申請額の欄に記載すること</w:t>
      </w:r>
      <w:r w:rsidR="00AA766F" w:rsidRPr="00EB5436">
        <w:rPr>
          <w:rFonts w:asciiTheme="minorEastAsia" w:hAnsiTheme="minorEastAsia" w:hint="eastAsia"/>
          <w:sz w:val="22"/>
        </w:rPr>
        <w:t>。</w:t>
      </w:r>
    </w:p>
    <w:p w14:paraId="7700C19B" w14:textId="77777777" w:rsidR="00016994" w:rsidRDefault="00CC272F" w:rsidP="00CC272F">
      <w:pPr>
        <w:wordWrap w:val="0"/>
        <w:ind w:left="216" w:right="880" w:hanging="216"/>
        <w:jc w:val="center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 xml:space="preserve">　　　</w:t>
      </w:r>
      <w:r w:rsidR="00016994" w:rsidRPr="00EB5436">
        <w:rPr>
          <w:rFonts w:asciiTheme="minorEastAsia" w:hAnsiTheme="minorEastAsia" w:hint="eastAsia"/>
          <w:sz w:val="22"/>
        </w:rPr>
        <w:t>（</w:t>
      </w:r>
      <w:r w:rsidR="00151FB5" w:rsidRPr="00EB5436">
        <w:rPr>
          <w:rFonts w:asciiTheme="minorEastAsia" w:hAnsiTheme="minorEastAsia" w:hint="eastAsia"/>
          <w:sz w:val="22"/>
        </w:rPr>
        <w:t>1,000</w:t>
      </w:r>
      <w:r w:rsidR="00016994" w:rsidRPr="00EB5436">
        <w:rPr>
          <w:rFonts w:asciiTheme="minorEastAsia" w:hAnsiTheme="minorEastAsia" w:hint="eastAsia"/>
          <w:sz w:val="22"/>
        </w:rPr>
        <w:t>円未満の端数があるときは、その端数金額を切り捨てること</w:t>
      </w:r>
      <w:r w:rsidR="001479DE" w:rsidRPr="00EB5436">
        <w:rPr>
          <w:rFonts w:asciiTheme="minorEastAsia" w:hAnsiTheme="minorEastAsia" w:hint="eastAsia"/>
          <w:sz w:val="22"/>
        </w:rPr>
        <w:t>。</w:t>
      </w:r>
      <w:r w:rsidR="00016994" w:rsidRPr="00EB5436">
        <w:rPr>
          <w:rFonts w:asciiTheme="minorEastAsia" w:hAnsiTheme="minorEastAsia" w:hint="eastAsia"/>
          <w:sz w:val="22"/>
        </w:rPr>
        <w:t xml:space="preserve">）　　</w:t>
      </w:r>
    </w:p>
    <w:p w14:paraId="33E21930" w14:textId="14B01FC5" w:rsidR="00CF347F" w:rsidRDefault="00CF347F">
      <w:pPr>
        <w:widowControl/>
        <w:jc w:val="left"/>
        <w:rPr>
          <w:rFonts w:asciiTheme="minorEastAsia" w:hAnsiTheme="minorEastAsia"/>
          <w:sz w:val="22"/>
        </w:rPr>
      </w:pPr>
    </w:p>
    <w:sectPr w:rsidR="00CF347F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82BD" w14:textId="77777777" w:rsidR="00CB426F" w:rsidRDefault="00CB426F" w:rsidP="00067328">
      <w:r>
        <w:separator/>
      </w:r>
    </w:p>
  </w:endnote>
  <w:endnote w:type="continuationSeparator" w:id="0">
    <w:p w14:paraId="0F7B869F" w14:textId="77777777" w:rsidR="00CB426F" w:rsidRDefault="00CB426F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4FEE" w14:textId="77777777" w:rsidR="00CB426F" w:rsidRDefault="00CB426F" w:rsidP="00067328">
      <w:r>
        <w:separator/>
      </w:r>
    </w:p>
  </w:footnote>
  <w:footnote w:type="continuationSeparator" w:id="0">
    <w:p w14:paraId="22D63CD7" w14:textId="77777777" w:rsidR="00CB426F" w:rsidRDefault="00CB426F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41381346">
    <w:abstractNumId w:val="0"/>
  </w:num>
  <w:num w:numId="2" w16cid:durableId="2063408052">
    <w:abstractNumId w:val="2"/>
  </w:num>
  <w:num w:numId="3" w16cid:durableId="600915494">
    <w:abstractNumId w:val="3"/>
  </w:num>
  <w:num w:numId="4" w16cid:durableId="195431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16994"/>
    <w:rsid w:val="000428F2"/>
    <w:rsid w:val="000432B9"/>
    <w:rsid w:val="00054DB2"/>
    <w:rsid w:val="00055409"/>
    <w:rsid w:val="000619A5"/>
    <w:rsid w:val="00062311"/>
    <w:rsid w:val="000668C8"/>
    <w:rsid w:val="00066D32"/>
    <w:rsid w:val="00067328"/>
    <w:rsid w:val="0007340C"/>
    <w:rsid w:val="00074CDE"/>
    <w:rsid w:val="0008665C"/>
    <w:rsid w:val="000921A9"/>
    <w:rsid w:val="00092AD2"/>
    <w:rsid w:val="0009776F"/>
    <w:rsid w:val="000D0583"/>
    <w:rsid w:val="000E2C71"/>
    <w:rsid w:val="000F5782"/>
    <w:rsid w:val="00100AF9"/>
    <w:rsid w:val="0010356D"/>
    <w:rsid w:val="0010604B"/>
    <w:rsid w:val="001212FD"/>
    <w:rsid w:val="0012788D"/>
    <w:rsid w:val="00131D1E"/>
    <w:rsid w:val="0013567C"/>
    <w:rsid w:val="00137AD8"/>
    <w:rsid w:val="001479DE"/>
    <w:rsid w:val="001510B8"/>
    <w:rsid w:val="00151FB5"/>
    <w:rsid w:val="00156F72"/>
    <w:rsid w:val="001600E3"/>
    <w:rsid w:val="00166839"/>
    <w:rsid w:val="00176C3E"/>
    <w:rsid w:val="00187FB9"/>
    <w:rsid w:val="00190D71"/>
    <w:rsid w:val="00196DC8"/>
    <w:rsid w:val="001B3FA7"/>
    <w:rsid w:val="001C195F"/>
    <w:rsid w:val="001D51E9"/>
    <w:rsid w:val="001F27EC"/>
    <w:rsid w:val="001F35E9"/>
    <w:rsid w:val="001F416B"/>
    <w:rsid w:val="0020067A"/>
    <w:rsid w:val="00212211"/>
    <w:rsid w:val="00213938"/>
    <w:rsid w:val="002149B2"/>
    <w:rsid w:val="00220197"/>
    <w:rsid w:val="00222BE2"/>
    <w:rsid w:val="00244C0F"/>
    <w:rsid w:val="00257DA5"/>
    <w:rsid w:val="00260429"/>
    <w:rsid w:val="00261962"/>
    <w:rsid w:val="00266993"/>
    <w:rsid w:val="00270C03"/>
    <w:rsid w:val="00272C93"/>
    <w:rsid w:val="00277B15"/>
    <w:rsid w:val="00284BDE"/>
    <w:rsid w:val="002A6288"/>
    <w:rsid w:val="002D0322"/>
    <w:rsid w:val="002D0CB8"/>
    <w:rsid w:val="002E3DD4"/>
    <w:rsid w:val="002E4238"/>
    <w:rsid w:val="002F0890"/>
    <w:rsid w:val="002F24DB"/>
    <w:rsid w:val="00301409"/>
    <w:rsid w:val="0031159C"/>
    <w:rsid w:val="003120FF"/>
    <w:rsid w:val="0031246E"/>
    <w:rsid w:val="003158FA"/>
    <w:rsid w:val="00316476"/>
    <w:rsid w:val="00332A79"/>
    <w:rsid w:val="00353A05"/>
    <w:rsid w:val="00357AF2"/>
    <w:rsid w:val="00361996"/>
    <w:rsid w:val="003712F2"/>
    <w:rsid w:val="0037582F"/>
    <w:rsid w:val="00380983"/>
    <w:rsid w:val="003A2510"/>
    <w:rsid w:val="003B2119"/>
    <w:rsid w:val="003C1729"/>
    <w:rsid w:val="003C2314"/>
    <w:rsid w:val="003C5954"/>
    <w:rsid w:val="003D0985"/>
    <w:rsid w:val="003D3C64"/>
    <w:rsid w:val="003F11A1"/>
    <w:rsid w:val="003F5649"/>
    <w:rsid w:val="004006B7"/>
    <w:rsid w:val="00402197"/>
    <w:rsid w:val="00414ECB"/>
    <w:rsid w:val="00416D79"/>
    <w:rsid w:val="00417117"/>
    <w:rsid w:val="00431053"/>
    <w:rsid w:val="00437006"/>
    <w:rsid w:val="00437DA9"/>
    <w:rsid w:val="004428F0"/>
    <w:rsid w:val="00451039"/>
    <w:rsid w:val="004513D6"/>
    <w:rsid w:val="004551C6"/>
    <w:rsid w:val="004615A7"/>
    <w:rsid w:val="00462A3A"/>
    <w:rsid w:val="00466D5A"/>
    <w:rsid w:val="0047044C"/>
    <w:rsid w:val="00481C71"/>
    <w:rsid w:val="00484304"/>
    <w:rsid w:val="004A2AC4"/>
    <w:rsid w:val="004A47F0"/>
    <w:rsid w:val="004A48EA"/>
    <w:rsid w:val="004C2B37"/>
    <w:rsid w:val="004C53F6"/>
    <w:rsid w:val="004E7DA6"/>
    <w:rsid w:val="00516128"/>
    <w:rsid w:val="00524E05"/>
    <w:rsid w:val="00527810"/>
    <w:rsid w:val="00530CA0"/>
    <w:rsid w:val="00546B03"/>
    <w:rsid w:val="0057022C"/>
    <w:rsid w:val="0057052D"/>
    <w:rsid w:val="0057176F"/>
    <w:rsid w:val="0058291B"/>
    <w:rsid w:val="005873FE"/>
    <w:rsid w:val="005935C4"/>
    <w:rsid w:val="005A725D"/>
    <w:rsid w:val="005C0077"/>
    <w:rsid w:val="005C3274"/>
    <w:rsid w:val="005C51C4"/>
    <w:rsid w:val="005C5BF5"/>
    <w:rsid w:val="005E52EC"/>
    <w:rsid w:val="005E7095"/>
    <w:rsid w:val="005F5E26"/>
    <w:rsid w:val="00601E2A"/>
    <w:rsid w:val="006128D2"/>
    <w:rsid w:val="00617D7D"/>
    <w:rsid w:val="0062219A"/>
    <w:rsid w:val="006369A0"/>
    <w:rsid w:val="0063716D"/>
    <w:rsid w:val="00642C0C"/>
    <w:rsid w:val="00653116"/>
    <w:rsid w:val="006535C8"/>
    <w:rsid w:val="00665FF0"/>
    <w:rsid w:val="00666D3A"/>
    <w:rsid w:val="0067170F"/>
    <w:rsid w:val="00681F05"/>
    <w:rsid w:val="006835CB"/>
    <w:rsid w:val="0068539F"/>
    <w:rsid w:val="006A5C3D"/>
    <w:rsid w:val="006B268B"/>
    <w:rsid w:val="006C0C2A"/>
    <w:rsid w:val="006C671B"/>
    <w:rsid w:val="006D36D9"/>
    <w:rsid w:val="006E2966"/>
    <w:rsid w:val="006E3EF3"/>
    <w:rsid w:val="006F22D3"/>
    <w:rsid w:val="00700171"/>
    <w:rsid w:val="0070131B"/>
    <w:rsid w:val="007106C2"/>
    <w:rsid w:val="0071477D"/>
    <w:rsid w:val="00722BE2"/>
    <w:rsid w:val="00725CF3"/>
    <w:rsid w:val="00731E01"/>
    <w:rsid w:val="007320EE"/>
    <w:rsid w:val="00733C90"/>
    <w:rsid w:val="00745207"/>
    <w:rsid w:val="00747DC0"/>
    <w:rsid w:val="00750BA1"/>
    <w:rsid w:val="00753DE7"/>
    <w:rsid w:val="00754B31"/>
    <w:rsid w:val="00761EFE"/>
    <w:rsid w:val="00762263"/>
    <w:rsid w:val="00772EEC"/>
    <w:rsid w:val="007767EA"/>
    <w:rsid w:val="00782EE0"/>
    <w:rsid w:val="00785879"/>
    <w:rsid w:val="007904FF"/>
    <w:rsid w:val="007915D0"/>
    <w:rsid w:val="00796C49"/>
    <w:rsid w:val="007A2942"/>
    <w:rsid w:val="007A6EC0"/>
    <w:rsid w:val="007C2C01"/>
    <w:rsid w:val="007C69E1"/>
    <w:rsid w:val="007D3A8B"/>
    <w:rsid w:val="007D3D37"/>
    <w:rsid w:val="007D7A27"/>
    <w:rsid w:val="007E6BE2"/>
    <w:rsid w:val="008001E1"/>
    <w:rsid w:val="00812FB2"/>
    <w:rsid w:val="0082539A"/>
    <w:rsid w:val="008276B3"/>
    <w:rsid w:val="00835606"/>
    <w:rsid w:val="00863E58"/>
    <w:rsid w:val="008667AC"/>
    <w:rsid w:val="0087105D"/>
    <w:rsid w:val="008A0880"/>
    <w:rsid w:val="008F3240"/>
    <w:rsid w:val="00903D04"/>
    <w:rsid w:val="00915BF7"/>
    <w:rsid w:val="0091662B"/>
    <w:rsid w:val="009242B7"/>
    <w:rsid w:val="00925F26"/>
    <w:rsid w:val="009331CF"/>
    <w:rsid w:val="00936307"/>
    <w:rsid w:val="00937EFE"/>
    <w:rsid w:val="0094111B"/>
    <w:rsid w:val="009578C1"/>
    <w:rsid w:val="00957F24"/>
    <w:rsid w:val="0096495A"/>
    <w:rsid w:val="00974C78"/>
    <w:rsid w:val="009755C8"/>
    <w:rsid w:val="009806F6"/>
    <w:rsid w:val="00997964"/>
    <w:rsid w:val="009A20DC"/>
    <w:rsid w:val="009B1C6C"/>
    <w:rsid w:val="009C7381"/>
    <w:rsid w:val="009E1A36"/>
    <w:rsid w:val="009E1B2C"/>
    <w:rsid w:val="009E5F94"/>
    <w:rsid w:val="00A001E6"/>
    <w:rsid w:val="00A00276"/>
    <w:rsid w:val="00A0028A"/>
    <w:rsid w:val="00A07F02"/>
    <w:rsid w:val="00A14EFE"/>
    <w:rsid w:val="00A2731C"/>
    <w:rsid w:val="00A360BD"/>
    <w:rsid w:val="00A44308"/>
    <w:rsid w:val="00A44C66"/>
    <w:rsid w:val="00A50217"/>
    <w:rsid w:val="00A5111B"/>
    <w:rsid w:val="00A63DB0"/>
    <w:rsid w:val="00A67C05"/>
    <w:rsid w:val="00A76582"/>
    <w:rsid w:val="00A84476"/>
    <w:rsid w:val="00A96E93"/>
    <w:rsid w:val="00AA19E5"/>
    <w:rsid w:val="00AA5DBA"/>
    <w:rsid w:val="00AA766F"/>
    <w:rsid w:val="00AB21EE"/>
    <w:rsid w:val="00AC4947"/>
    <w:rsid w:val="00AD360B"/>
    <w:rsid w:val="00AD42C5"/>
    <w:rsid w:val="00AD76B0"/>
    <w:rsid w:val="00AE0906"/>
    <w:rsid w:val="00AE1148"/>
    <w:rsid w:val="00AE48EF"/>
    <w:rsid w:val="00AF3EC2"/>
    <w:rsid w:val="00AF4A23"/>
    <w:rsid w:val="00B107DB"/>
    <w:rsid w:val="00B25CB2"/>
    <w:rsid w:val="00B32E18"/>
    <w:rsid w:val="00B419E6"/>
    <w:rsid w:val="00B46810"/>
    <w:rsid w:val="00B50A9A"/>
    <w:rsid w:val="00B54869"/>
    <w:rsid w:val="00B56216"/>
    <w:rsid w:val="00B80416"/>
    <w:rsid w:val="00B813AF"/>
    <w:rsid w:val="00B84BE4"/>
    <w:rsid w:val="00BA5285"/>
    <w:rsid w:val="00BA6EF2"/>
    <w:rsid w:val="00BC03B4"/>
    <w:rsid w:val="00BD0980"/>
    <w:rsid w:val="00BE30F3"/>
    <w:rsid w:val="00BF1A6E"/>
    <w:rsid w:val="00BF1ECA"/>
    <w:rsid w:val="00C15B8D"/>
    <w:rsid w:val="00C33E05"/>
    <w:rsid w:val="00C42655"/>
    <w:rsid w:val="00C4726D"/>
    <w:rsid w:val="00C55C06"/>
    <w:rsid w:val="00C63A63"/>
    <w:rsid w:val="00C65D3E"/>
    <w:rsid w:val="00C757D5"/>
    <w:rsid w:val="00C852D9"/>
    <w:rsid w:val="00CA436F"/>
    <w:rsid w:val="00CA71BA"/>
    <w:rsid w:val="00CB426F"/>
    <w:rsid w:val="00CC078C"/>
    <w:rsid w:val="00CC272F"/>
    <w:rsid w:val="00CC7D2C"/>
    <w:rsid w:val="00CE0C66"/>
    <w:rsid w:val="00CE1E59"/>
    <w:rsid w:val="00CF002A"/>
    <w:rsid w:val="00CF27D6"/>
    <w:rsid w:val="00CF347F"/>
    <w:rsid w:val="00CF3CEB"/>
    <w:rsid w:val="00D35301"/>
    <w:rsid w:val="00D37BF0"/>
    <w:rsid w:val="00D468A7"/>
    <w:rsid w:val="00D47234"/>
    <w:rsid w:val="00D55D9D"/>
    <w:rsid w:val="00D63E06"/>
    <w:rsid w:val="00D742C8"/>
    <w:rsid w:val="00D759D2"/>
    <w:rsid w:val="00D81DA7"/>
    <w:rsid w:val="00DB02FE"/>
    <w:rsid w:val="00DB46E2"/>
    <w:rsid w:val="00DB58DF"/>
    <w:rsid w:val="00DC61DD"/>
    <w:rsid w:val="00DD4CDD"/>
    <w:rsid w:val="00DE7FCA"/>
    <w:rsid w:val="00DF187A"/>
    <w:rsid w:val="00DF3AA0"/>
    <w:rsid w:val="00DF66DC"/>
    <w:rsid w:val="00E11D34"/>
    <w:rsid w:val="00E175E0"/>
    <w:rsid w:val="00E22D1B"/>
    <w:rsid w:val="00E37608"/>
    <w:rsid w:val="00E4394B"/>
    <w:rsid w:val="00E503D9"/>
    <w:rsid w:val="00E52DD9"/>
    <w:rsid w:val="00E55C22"/>
    <w:rsid w:val="00E75073"/>
    <w:rsid w:val="00E845EA"/>
    <w:rsid w:val="00E91870"/>
    <w:rsid w:val="00E91B15"/>
    <w:rsid w:val="00E91CE4"/>
    <w:rsid w:val="00E93F00"/>
    <w:rsid w:val="00E95093"/>
    <w:rsid w:val="00EA4918"/>
    <w:rsid w:val="00EA6438"/>
    <w:rsid w:val="00EB5436"/>
    <w:rsid w:val="00EB6C13"/>
    <w:rsid w:val="00EC6CA0"/>
    <w:rsid w:val="00ED4921"/>
    <w:rsid w:val="00ED4D26"/>
    <w:rsid w:val="00EE2B9B"/>
    <w:rsid w:val="00EE56AA"/>
    <w:rsid w:val="00EE7B5B"/>
    <w:rsid w:val="00EF4309"/>
    <w:rsid w:val="00F15520"/>
    <w:rsid w:val="00F251DA"/>
    <w:rsid w:val="00F25D20"/>
    <w:rsid w:val="00F27F59"/>
    <w:rsid w:val="00F342AD"/>
    <w:rsid w:val="00F5174A"/>
    <w:rsid w:val="00F53AD8"/>
    <w:rsid w:val="00F5671C"/>
    <w:rsid w:val="00F62447"/>
    <w:rsid w:val="00F71644"/>
    <w:rsid w:val="00F779E6"/>
    <w:rsid w:val="00F80C7B"/>
    <w:rsid w:val="00F8616E"/>
    <w:rsid w:val="00F932F7"/>
    <w:rsid w:val="00F9602A"/>
    <w:rsid w:val="00FA119B"/>
    <w:rsid w:val="00FA2C41"/>
    <w:rsid w:val="00FA5948"/>
    <w:rsid w:val="00FA648E"/>
    <w:rsid w:val="00FB27B1"/>
    <w:rsid w:val="00FB4C0E"/>
    <w:rsid w:val="00FB4E75"/>
    <w:rsid w:val="00FC16EA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3A7EC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BCB9-CAE5-4832-83AF-3D97448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前田　峻太郎</cp:lastModifiedBy>
  <cp:revision>123</cp:revision>
  <cp:lastPrinted>2024-05-29T04:25:00Z</cp:lastPrinted>
  <dcterms:created xsi:type="dcterms:W3CDTF">2020-07-09T06:35:00Z</dcterms:created>
  <dcterms:modified xsi:type="dcterms:W3CDTF">2026-03-13T06:19:00Z</dcterms:modified>
</cp:coreProperties>
</file>